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1" w:rsidRPr="00722551" w:rsidRDefault="00722551" w:rsidP="00B66E4A">
      <w:pPr>
        <w:pStyle w:val="Titolo1"/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EA23BB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COMUNE </w:t>
      </w:r>
      <w:proofErr w:type="spellStart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DI</w:t>
      </w:r>
      <w:proofErr w:type="spellEnd"/>
      <w:r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 xml:space="preserve"> BARANO D’ISCHIA</w:t>
      </w: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722551" w:rsidRPr="002C255D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</w:t>
      </w:r>
      <w:r w:rsidR="004D3D36" w:rsidRPr="002C255D">
        <w:rPr>
          <w:rFonts w:ascii="Calibri" w:hAnsi="Calibri"/>
          <w:b/>
          <w:iCs/>
          <w:color w:val="1F497D"/>
          <w:sz w:val="50"/>
          <w:szCs w:val="50"/>
        </w:rPr>
        <w:t>DELLE PARTECIPAZIONI</w:t>
      </w:r>
    </w:p>
    <w:p w:rsidR="004F443D" w:rsidRPr="00624CEE" w:rsidRDefault="00CC51E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="004F443D"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722551" w:rsidRDefault="00722551" w:rsidP="00722551"/>
    <w:p w:rsidR="00CC51EE" w:rsidRPr="00542AEF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</w:t>
      </w:r>
      <w:r w:rsidR="00A41151">
        <w:rPr>
          <w:rFonts w:ascii="Calibri" w:hAnsi="Calibri"/>
          <w:b/>
          <w:i/>
          <w:iCs/>
          <w:color w:val="1F497D"/>
          <w:sz w:val="50"/>
          <w:szCs w:val="50"/>
        </w:rPr>
        <w:t xml:space="preserve">DI 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RILEVAZIONE </w:t>
      </w:r>
    </w:p>
    <w:p w:rsidR="00CC51EE" w:rsidRDefault="00CC51EE" w:rsidP="00CC51EE"/>
    <w:p w:rsidR="00CC51EE" w:rsidRDefault="00CC51EE" w:rsidP="00CC51EE"/>
    <w:p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CC51EE" w:rsidRPr="00CC51EE" w:rsidRDefault="00CC51EE" w:rsidP="00CC51E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l’anno 2018</w:t>
      </w:r>
    </w:p>
    <w:p w:rsidR="00544FAE" w:rsidRDefault="00544FAE" w:rsidP="00722551"/>
    <w:p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526F" w:rsidRDefault="003D526F">
      <w:pPr>
        <w:sectPr w:rsidR="003D526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B7C83" w:rsidRPr="00911364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/>
      </w:tblPr>
      <w:tblGrid>
        <w:gridCol w:w="4922"/>
        <w:gridCol w:w="4930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91136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91136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3229A4" w:rsidRDefault="00EA23BB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4754681213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5B6DB8" w:rsidRDefault="00EA23BB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BARANO MULTISERVIZI SRL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costituzione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5B6DB8" w:rsidRDefault="00EA23BB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2666040C29D546DFB5C9EECFD7A3DB60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:rsidR="00EB7C83" w:rsidRPr="005B6DB8" w:rsidRDefault="00EA23BB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39F232C134EB4BCDBB459487665C208B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EB7C83" w:rsidRPr="005B6DB8" w:rsidRDefault="00EB7C83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Stato della societ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9B3BFBE1B3FB491FBDFC53E8EB552E9E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</w:dropDownList>
            </w:sdtPr>
            <w:sdtContent>
              <w:p w:rsidR="00EB7C83" w:rsidRPr="005B6DB8" w:rsidRDefault="00EA23BB" w:rsidP="00D01733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nno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B7C83" w:rsidRPr="005B6DB8" w:rsidRDefault="00EB7C83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EB7C83" w:rsidRPr="005B6DB8" w:rsidRDefault="00EA23BB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EB7C83" w:rsidRPr="005B6DB8" w:rsidRDefault="00EA23BB" w:rsidP="00D01733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EB7C83" w:rsidRPr="003229A4" w:rsidTr="00D01733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911364" w:rsidRDefault="00EB7C83" w:rsidP="00D01733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3229A4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B7C83" w:rsidRPr="002A04DA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2A04DA" w:rsidRDefault="00EB7C83" w:rsidP="00D01733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31801D01618643E3B30C097D17164908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EB7C83" w:rsidRPr="002A04DA" w:rsidRDefault="0090220A" w:rsidP="00D01733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APOL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ARANO D’ISCHIA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80072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CORRADO BUONO, 15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EB7C83" w:rsidRPr="002A04DA" w:rsidRDefault="00EB7C83" w:rsidP="00D01733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EB7C83" w:rsidRPr="002A04DA" w:rsidRDefault="0090220A" w:rsidP="00D01733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aranomultiservizi@libero.it</w:t>
            </w:r>
          </w:p>
        </w:tc>
      </w:tr>
    </w:tbl>
    <w:p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:rsidR="00EB7C83" w:rsidRPr="003229A4" w:rsidRDefault="00EB7C83" w:rsidP="00EB7C8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</w:t>
        </w:r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n</w:t>
        </w:r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90220A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E.38   ATTIVITA’ </w:t>
            </w:r>
            <w:proofErr w:type="spell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RACCOLTA, TRATTAMENTO E SMALTIMENTO DEI RIFIUT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Peso indicativo dell’attività %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90220A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eso indicativo dell’attività % </w:t>
            </w:r>
            <w:r w:rsidRPr="009553EE">
              <w:rPr>
                <w:rFonts w:eastAsia="Calibri" w:cs="Calibri"/>
                <w:b/>
                <w:color w:val="C00000"/>
                <w:sz w:val="18"/>
                <w:szCs w:val="20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EB7C83" w:rsidRDefault="00EB7C83" w:rsidP="00EB7C83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296343" w:rsidRDefault="00296343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9553E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EB7C83" w:rsidRPr="009553EE" w:rsidRDefault="0090220A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3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18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20B3933FBBEE469A9ABAC4CF3E9A323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9553EE" w:rsidRDefault="0090220A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39F232C134EB4BCDBB459487665C208B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9553EE" w:rsidRDefault="00903A5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EB7C83" w:rsidRPr="009553EE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32DF7B00520F4D6A84D4052C2C54EDF3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:rsidR="00EB7C83" w:rsidRPr="009553EE" w:rsidRDefault="00903A5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:rsidR="00EB7C83" w:rsidRPr="003229A4" w:rsidRDefault="00EB7C83" w:rsidP="00EB7C8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</w:t>
      </w:r>
    </w:p>
    <w:p w:rsidR="00EB7C83" w:rsidRDefault="00EB7C83" w:rsidP="00EB7C8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:rsidR="00EB7C83" w:rsidRPr="003229A4" w:rsidRDefault="00EB7C83" w:rsidP="002A0B0A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:rsidR="00EB7C83" w:rsidRPr="003229A4" w:rsidRDefault="00EB7C83" w:rsidP="002A0B0A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188.10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30.138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  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218.238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1.859.127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2.097.019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 xml:space="preserve">       20.00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Totale Riserve (II-VII)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23.938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 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6.952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50.89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1.756.784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903A5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2.097.019</w:t>
            </w:r>
          </w:p>
        </w:tc>
      </w:tr>
      <w:tr w:rsidR="00EB7C83" w:rsidRPr="003229A4" w:rsidTr="00D01733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CD33F1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2.086.447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CD33F1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2.086.447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CD33F1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7.523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 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2.031.225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965.888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0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75</w:t>
            </w:r>
          </w:p>
        </w:tc>
      </w:tr>
      <w:tr w:rsidR="00EB7C83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0</w:t>
            </w:r>
          </w:p>
        </w:tc>
      </w:tr>
      <w:tr w:rsidR="002A0B0A" w:rsidRPr="003229A4" w:rsidTr="00D01733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2A0B0A" w:rsidRPr="00E553F4" w:rsidRDefault="002A0B0A" w:rsidP="00D01733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.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2A0B0A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               0</w:t>
            </w:r>
          </w:p>
        </w:tc>
      </w:tr>
    </w:tbl>
    <w:p w:rsidR="007F6C19" w:rsidRDefault="007F6C19" w:rsidP="00DB233D">
      <w:pPr>
        <w:spacing w:before="240" w:line="257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D6141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D6141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: </w:t>
      </w:r>
      <w:r w:rsidRPr="003D6141">
        <w:rPr>
          <w:rFonts w:ascii="Calibri" w:eastAsia="MS Mincho" w:hAnsi="Calibri" w:cs="Calibri"/>
          <w:sz w:val="24"/>
          <w:szCs w:val="24"/>
          <w:lang w:eastAsia="ja-JP"/>
        </w:rPr>
        <w:t>non è più richiesta la comunicazione dei dati di bilancio consolidato</w:t>
      </w:r>
      <w:r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:rsidR="00EB7C83" w:rsidRPr="003229A4" w:rsidRDefault="00EB7C83" w:rsidP="00EB7C8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</w:t>
      </w:r>
      <w:r w:rsidR="002A0B0A">
        <w:rPr>
          <w:rFonts w:ascii="Calibri" w:eastAsia="MS Mincho" w:hAnsi="Calibri" w:cs="Calibri"/>
          <w:sz w:val="24"/>
          <w:szCs w:val="24"/>
          <w:lang w:eastAsia="ja-JP"/>
        </w:rPr>
        <w:t>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/>
      </w:tblPr>
      <w:tblGrid>
        <w:gridCol w:w="4925"/>
        <w:gridCol w:w="4933"/>
      </w:tblGrid>
      <w:tr w:rsidR="00EB7C83" w:rsidRPr="003229A4" w:rsidTr="00D01733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07A9D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EB7C83" w:rsidRDefault="00EB7C83" w:rsidP="00EB7C8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:rsidR="00EB7C83" w:rsidRPr="003229A4" w:rsidRDefault="00EB7C83" w:rsidP="00EB7C8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B335586B2DBC42A2A3FABE1EA1877F6A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1C555D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:rsidR="00EB7C83" w:rsidRDefault="00EB7C83" w:rsidP="00EB7C8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:rsidR="00EB7C83" w:rsidRPr="003229A4" w:rsidRDefault="00EB7C83" w:rsidP="00EB7C8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:rsidR="00EB7C83" w:rsidRPr="003229A4" w:rsidRDefault="00EB7C83" w:rsidP="00EB7C8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>Non sono considerati “organismi” – a titolo esemplificativo - i soggetti che rientrano nel perimetro soggettivo del TUSP, come i consorzi e le aziende speciali di cui, rispettivamente all’a</w:t>
      </w:r>
      <w:r w:rsidR="005A502E">
        <w:rPr>
          <w:rFonts w:ascii="Calibri" w:eastAsia="Calibri" w:hAnsi="Calibri" w:cs="Calibri"/>
          <w:sz w:val="24"/>
          <w:szCs w:val="24"/>
        </w:rPr>
        <w:t>rt. 31 e all’art. 114 del TUEL,</w:t>
      </w:r>
      <w:r w:rsidRPr="003229A4">
        <w:rPr>
          <w:rFonts w:ascii="Calibri" w:eastAsia="Calibri" w:hAnsi="Calibri" w:cs="Calibri"/>
          <w:sz w:val="24"/>
          <w:szCs w:val="24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012C85EA3B4582AB176F7DAA8B4872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1C555D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solitario - maggioranza dei voti esercitabili nell'assemblea ordinaria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C0012C85EA3B4582AB176F7DAA8B4872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EB7C83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:rsidR="00EB7C83" w:rsidRDefault="00EB7C83" w:rsidP="00DA3BE6">
      <w:pPr>
        <w:spacing w:after="0" w:line="240" w:lineRule="auto"/>
        <w:rPr>
          <w:rFonts w:ascii="Calibri" w:eastAsia="Calibri" w:hAnsi="Calibri" w:cs="Times New Roman"/>
        </w:rPr>
      </w:pPr>
    </w:p>
    <w:p w:rsidR="002A0B0A" w:rsidRDefault="002A0B0A" w:rsidP="00DA3BE6">
      <w:pPr>
        <w:spacing w:after="0" w:line="240" w:lineRule="auto"/>
        <w:rPr>
          <w:rFonts w:ascii="Calibri" w:eastAsia="Calibri" w:hAnsi="Calibri" w:cs="Times New Roman"/>
        </w:rPr>
      </w:pPr>
    </w:p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/>
      </w:tblPr>
      <w:tblGrid>
        <w:gridCol w:w="4925"/>
        <w:gridCol w:w="4929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C670C139BE9C4EBAA50F8A6310E501A2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B7C83" w:rsidRPr="00E553F4" w:rsidRDefault="001C555D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EB7C83" w:rsidRPr="003229A4" w:rsidTr="00D01733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:rsidR="00EB7C83" w:rsidRPr="00834DB2" w:rsidRDefault="00EB7C83" w:rsidP="00D01733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2A0B0A">
              <w:rPr>
                <w:rFonts w:ascii="Calibri" w:eastAsia="Calibri" w:hAnsi="Calibri" w:cs="Calibri"/>
                <w:sz w:val="24"/>
                <w:szCs w:val="24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EB7C83" w:rsidRPr="00E553F4" w:rsidRDefault="001C555D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ATTIVITA’ </w:t>
            </w:r>
            <w:proofErr w:type="spell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DI</w:t>
            </w:r>
            <w:proofErr w:type="spell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RACCOLTA, TRATTAMENTO E SMALTIMENTO DEI RIFIUT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32EA1BFE4674B06BCFAF1ADEB488BE5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Content>
              <w:p w:rsidR="00EB7C83" w:rsidRPr="00E553F4" w:rsidRDefault="001C555D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mministrazione dichiarante</w:t>
                </w:r>
              </w:p>
            </w:sdtContent>
          </w:sdt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8243A82A397A42C184362AC9232FBEDF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1C555D" w:rsidP="00D01733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lastRenderedPageBreak/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83" w:rsidRPr="00E553F4" w:rsidRDefault="00FF75DF" w:rsidP="00D01733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900.000,00</w:t>
            </w:r>
          </w:p>
        </w:tc>
      </w:tr>
    </w:tbl>
    <w:p w:rsidR="00EB7C83" w:rsidRPr="009553EE" w:rsidRDefault="00EB7C83" w:rsidP="00EB7C83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/>
      </w:tblPr>
      <w:tblGrid>
        <w:gridCol w:w="3633"/>
        <w:gridCol w:w="2073"/>
        <w:gridCol w:w="2075"/>
        <w:gridCol w:w="2073"/>
      </w:tblGrid>
      <w:tr w:rsidR="00EB7C83" w:rsidRPr="003229A4" w:rsidTr="00D01733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EB7C83" w:rsidRPr="00E553F4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0F4708B367364CA596009B791A62F4B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FF75DF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si</w:t>
                </w:r>
              </w:p>
            </w:tc>
          </w:sdtContent>
        </w:sdt>
      </w:tr>
      <w:tr w:rsidR="00EB7C83" w:rsidRPr="003229A4" w:rsidTr="00D01733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FF75DF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  <w:t>1.900.000,00</w:t>
            </w: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FF75DF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  <w:t>1.722.590.94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FF75DF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  <w:t>6.542,77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5A302E9D37354E87A1D7ED5DB7EB1AE0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EB7C83" w:rsidRPr="00E553F4" w:rsidRDefault="00FF75DF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9B0F96756DBE4C0DA00E3F0147B79F3C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:rsidR="00EB7C83" w:rsidRPr="00E553F4" w:rsidRDefault="00FF75DF" w:rsidP="00D01733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EB7C83" w:rsidRPr="00E553F4" w:rsidRDefault="00EB7C83" w:rsidP="00D01733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D73747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            </w:t>
            </w:r>
            <w:r w:rsidR="00FF75DF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0,00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D73747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181.697,36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D73747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            0,00</w:t>
            </w:r>
          </w:p>
        </w:tc>
      </w:tr>
      <w:tr w:rsidR="00EB7C83" w:rsidRPr="003229A4" w:rsidTr="00D01733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E553F4" w:rsidRDefault="00EB7C83" w:rsidP="00D01733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lastRenderedPageBreak/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EB7C83" w:rsidRPr="00E553F4" w:rsidRDefault="00D73747" w:rsidP="00D01733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0,00</w:t>
            </w:r>
          </w:p>
        </w:tc>
      </w:tr>
    </w:tbl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:rsidR="00EB7C83" w:rsidRPr="003229A4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AE46FE">
        <w:rPr>
          <w:rFonts w:ascii="Calibri" w:eastAsia="Calibri" w:hAnsi="Calibri" w:cs="Times New Roman"/>
          <w:sz w:val="20"/>
          <w:szCs w:val="20"/>
        </w:rPr>
        <w:t>crediti/debi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in Conto Competenza e in Conto Residui.</w:t>
      </w:r>
    </w:p>
    <w:p w:rsidR="00EB7C83" w:rsidRDefault="00EB7C83" w:rsidP="00EB7C8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:rsidR="00EB7C83" w:rsidRDefault="00EB7C83" w:rsidP="00EB7C83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/>
      </w:tblPr>
      <w:tblGrid>
        <w:gridCol w:w="4922"/>
        <w:gridCol w:w="4930"/>
      </w:tblGrid>
      <w:tr w:rsidR="00EB7C83" w:rsidRPr="006E1CBE" w:rsidTr="00D01733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EB7C83" w:rsidRPr="006E1CBE" w:rsidRDefault="00EB7C83" w:rsidP="00D01733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EB7C83" w:rsidRPr="006E1CBE" w:rsidTr="000E544D">
        <w:trPr>
          <w:cantSplit/>
          <w:trHeight w:val="658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EB7C83" w:rsidRPr="006E1CBE" w:rsidRDefault="00EB7C83" w:rsidP="00D01733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B7C83" w:rsidRDefault="00EB7C83" w:rsidP="002A0B0A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:rsidR="00EB7C83" w:rsidRDefault="00EB7C83" w:rsidP="00EB7C8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2621A5" w:rsidRDefault="002621A5" w:rsidP="002621A5">
      <w:pPr>
        <w:rPr>
          <w:b/>
          <w:highlight w:val="yellow"/>
          <w:u w:val="single"/>
        </w:rPr>
      </w:pPr>
    </w:p>
    <w:p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8E2966" w:rsidRPr="009553EE" w:rsidRDefault="008E2966" w:rsidP="008E2966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:rsidR="008E2966" w:rsidRPr="005830BD" w:rsidRDefault="008E2966" w:rsidP="008E2966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solo ne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Pr="009511FD">
        <w:rPr>
          <w:rFonts w:ascii="Calibri" w:eastAsia="MS Mincho" w:hAnsi="Calibri" w:cs="Calibri"/>
          <w:lang w:eastAsia="ja-JP"/>
        </w:rPr>
        <w:t xml:space="preserve"> acquisita nel corso dell’anno di riferimento della rilevazione oppure per segnalare che la partecipata era detenuta già al 31/12/2017 ma erroneamente non è stata dichiarata.</w:t>
      </w:r>
    </w:p>
    <w:p w:rsidR="008E2966" w:rsidRDefault="008E2966" w:rsidP="008E2966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/>
      </w:tblPr>
      <w:tblGrid>
        <w:gridCol w:w="3632"/>
        <w:gridCol w:w="6222"/>
      </w:tblGrid>
      <w:tr w:rsidR="008E2966" w:rsidRPr="003229A4" w:rsidTr="0020778A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8E2966" w:rsidRPr="00E553F4" w:rsidRDefault="008E2966" w:rsidP="0020778A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8E2966" w:rsidRPr="003229A4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254061"/>
            </w:tcBorders>
            <w:hideMark/>
          </w:tcPr>
          <w:p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in soggetto con </w:t>
            </w:r>
          </w:p>
          <w:p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A1085E34C91A4434829BDF6F4F6EA73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erroneamente non dichiarata" w:value="partecipazione detenuta anche al 31/12 dell'anno precedente a quello di riferimento della rilevazione in corso ma erroneamente non dichiarata"/>
            </w:dropDownList>
          </w:sdtPr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8E2966" w:rsidRPr="00E553F4" w:rsidRDefault="008E2966" w:rsidP="0020778A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8E2966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:rsidR="008E2966" w:rsidRPr="00ED21FE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9F7FA823F6C745A78BBFBDBB82F4D808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erroneamente non dicharata" w:value="partecipazione detenuta anche al 31/12 dell'anno precedente a quello di riferimento della rilevazione in corso ma erroneamente non dichiarata"/>
            </w:dropDownList>
          </w:sdtPr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</w:tcPr>
              <w:p w:rsidR="008E2966" w:rsidRPr="00ED21FE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8E2966" w:rsidRPr="003229A4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012017811B43403BBF73F6603EC9157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3157" w:type="pct"/>
                <w:tcBorders>
                  <w:top w:val="doub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</w:tcPr>
              <w:p w:rsidR="008E2966" w:rsidRPr="002C76AC" w:rsidRDefault="008E2966" w:rsidP="0020778A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8E2966" w:rsidRPr="003229A4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8E2966" w:rsidRPr="00E553F4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8E2966" w:rsidRPr="003229A4" w:rsidTr="0020778A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8E2966" w:rsidRPr="00E553F4" w:rsidRDefault="008E2966" w:rsidP="00A94FF7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A94FF7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A94FF7" w:rsidRPr="00A94FF7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8E2966" w:rsidRPr="002C76AC" w:rsidRDefault="008E2966" w:rsidP="0020778A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:rsidR="008E2966" w:rsidRPr="00A94FF7" w:rsidRDefault="008E2966" w:rsidP="00A94FF7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A94FF7">
        <w:rPr>
          <w:rFonts w:ascii="Calibri" w:hAnsi="Calibri"/>
          <w:sz w:val="20"/>
          <w:szCs w:val="20"/>
        </w:rPr>
        <w:t xml:space="preserve">Compilare il campo solo se l’Amministrazione dichiarante rientra nell’ambito soggettivo del TUSP e se la partecipata ha forma giuridica societaria. </w:t>
      </w:r>
    </w:p>
    <w:p w:rsidR="002621A5" w:rsidRDefault="002621A5" w:rsidP="002621A5">
      <w:pPr>
        <w:rPr>
          <w:b/>
          <w:highlight w:val="yellow"/>
          <w:u w:val="single"/>
        </w:rPr>
      </w:pPr>
    </w:p>
    <w:sectPr w:rsidR="002621A5" w:rsidSect="003A5E13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0B" w:rsidRDefault="003F350B" w:rsidP="003D526F">
      <w:pPr>
        <w:spacing w:after="0" w:line="240" w:lineRule="auto"/>
      </w:pPr>
      <w:r>
        <w:separator/>
      </w:r>
    </w:p>
  </w:endnote>
  <w:endnote w:type="continuationSeparator" w:id="0">
    <w:p w:rsidR="003F350B" w:rsidRDefault="003F350B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235F37">
      <w:rPr>
        <w:rFonts w:ascii="Calibri" w:hAnsi="Calibri"/>
        <w:b/>
        <w:iCs/>
        <w:color w:val="1F497D"/>
        <w:sz w:val="20"/>
        <w:szCs w:val="20"/>
      </w:rPr>
      <w:t>SCHEDA PARTECIPAZION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 xml:space="preserve">E </w:t>
    </w:r>
    <w:r w:rsidR="00600573" w:rsidRPr="00235F37">
      <w:rPr>
        <w:rFonts w:ascii="Calibri" w:hAnsi="Calibri"/>
        <w:b/>
        <w:iCs/>
        <w:color w:val="1F497D"/>
        <w:sz w:val="20"/>
        <w:szCs w:val="20"/>
      </w:rPr>
      <w:t xml:space="preserve">DETENUTA </w:t>
    </w:r>
    <w:r w:rsidR="008A7379" w:rsidRPr="00235F37">
      <w:rPr>
        <w:rFonts w:ascii="Calibri" w:hAnsi="Calibri"/>
        <w:b/>
        <w:iCs/>
        <w:color w:val="1F497D"/>
        <w:sz w:val="20"/>
        <w:szCs w:val="20"/>
      </w:rPr>
      <w:t>AL 31/12/2018</w:t>
    </w:r>
    <w:r w:rsidRPr="00235F37">
      <w:rPr>
        <w:rFonts w:ascii="Calibri" w:hAnsi="Calibri"/>
        <w:b/>
        <w:iCs/>
        <w:color w:val="1F497D"/>
        <w:sz w:val="20"/>
        <w:szCs w:val="20"/>
      </w:rPr>
      <w:t xml:space="preserve"> </w:t>
    </w:r>
    <w:r w:rsidR="0074794C" w:rsidRPr="0074794C">
      <w:rPr>
        <w:rFonts w:ascii="Calibri" w:hAnsi="Calibri"/>
        <w:b/>
        <w:iCs/>
        <w:noProof/>
        <w:color w:val="1F497D"/>
        <w:sz w:val="20"/>
        <w:szCs w:val="20"/>
        <w:lang w:eastAsia="it-IT"/>
      </w:rPr>
      <w:pict>
        <v:line id="Straight Connector 3" o:spid="_x0000_s20481" style="position:absolute;left:0;text-align:left;z-index:251684352;visibility:visible;mso-wrap-distance-top:-3e-5mm;mso-wrap-distance-bottom:-3e-5mm;mso-position-horizontal-relative:text;mso-position-vertical-relative:text;mso-width-relative:margin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<v:stroke joinstyle="miter"/>
          <o:lock v:ext="edit" shapetype="f"/>
        </v:line>
      </w:pict>
    </w:r>
    <w:r w:rsidR="00865063" w:rsidRPr="00235F37">
      <w:rPr>
        <w:rFonts w:ascii="Calibri" w:hAnsi="Calibri"/>
        <w:b/>
        <w:iCs/>
        <w:color w:val="1F497D"/>
        <w:sz w:val="20"/>
        <w:szCs w:val="20"/>
      </w:rPr>
      <w:t xml:space="preserve">                </w:t>
    </w:r>
    <w:r w:rsidR="00865063" w:rsidRPr="00235F37">
      <w:rPr>
        <w:rFonts w:cstheme="minorHAnsi"/>
        <w:noProof/>
        <w:color w:val="1F497D"/>
        <w:szCs w:val="20"/>
      </w:rPr>
      <w:t xml:space="preserve">                                             </w:t>
    </w:r>
    <w:r w:rsidR="0074794C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74794C" w:rsidRPr="003D526F">
      <w:rPr>
        <w:rFonts w:cstheme="minorHAnsi"/>
        <w:noProof/>
        <w:color w:val="1F497D"/>
        <w:szCs w:val="20"/>
      </w:rPr>
      <w:fldChar w:fldCharType="separate"/>
    </w:r>
    <w:r w:rsidR="00D73747">
      <w:rPr>
        <w:rFonts w:cstheme="minorHAnsi"/>
        <w:noProof/>
        <w:color w:val="1F497D"/>
        <w:szCs w:val="20"/>
      </w:rPr>
      <w:t>5</w:t>
    </w:r>
    <w:r w:rsidR="0074794C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865063" w:rsidRDefault="008650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0B" w:rsidRDefault="003F350B" w:rsidP="003D526F">
      <w:pPr>
        <w:spacing w:after="0" w:line="240" w:lineRule="auto"/>
      </w:pPr>
      <w:r>
        <w:separator/>
      </w:r>
    </w:p>
  </w:footnote>
  <w:footnote w:type="continuationSeparator" w:id="0">
    <w:p w:rsidR="003F350B" w:rsidRDefault="003F350B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2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04F0F"/>
    <w:multiLevelType w:val="hybridMultilevel"/>
    <w:tmpl w:val="4C9A4316"/>
    <w:lvl w:ilvl="0" w:tplc="BA5CD2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C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20"/>
    <w:rsid w:val="00010C8E"/>
    <w:rsid w:val="00036248"/>
    <w:rsid w:val="00051279"/>
    <w:rsid w:val="00051841"/>
    <w:rsid w:val="00060D20"/>
    <w:rsid w:val="00070CA0"/>
    <w:rsid w:val="00074A2A"/>
    <w:rsid w:val="000A5608"/>
    <w:rsid w:val="000D520A"/>
    <w:rsid w:val="000E544D"/>
    <w:rsid w:val="00101114"/>
    <w:rsid w:val="00106733"/>
    <w:rsid w:val="00116688"/>
    <w:rsid w:val="0012661F"/>
    <w:rsid w:val="001325AF"/>
    <w:rsid w:val="00137EEB"/>
    <w:rsid w:val="00147084"/>
    <w:rsid w:val="00150798"/>
    <w:rsid w:val="00150E88"/>
    <w:rsid w:val="00160005"/>
    <w:rsid w:val="00160E88"/>
    <w:rsid w:val="0017570A"/>
    <w:rsid w:val="00187AB4"/>
    <w:rsid w:val="00193A63"/>
    <w:rsid w:val="001A053C"/>
    <w:rsid w:val="001A6C07"/>
    <w:rsid w:val="001B7AC4"/>
    <w:rsid w:val="001C555D"/>
    <w:rsid w:val="001C6B62"/>
    <w:rsid w:val="001D7FE8"/>
    <w:rsid w:val="002118E7"/>
    <w:rsid w:val="00212D05"/>
    <w:rsid w:val="0021640F"/>
    <w:rsid w:val="00225AC6"/>
    <w:rsid w:val="0023163C"/>
    <w:rsid w:val="00234D50"/>
    <w:rsid w:val="002358A1"/>
    <w:rsid w:val="00235F37"/>
    <w:rsid w:val="002366A7"/>
    <w:rsid w:val="002512CF"/>
    <w:rsid w:val="00261221"/>
    <w:rsid w:val="002621A5"/>
    <w:rsid w:val="00274299"/>
    <w:rsid w:val="002806A0"/>
    <w:rsid w:val="00280AA5"/>
    <w:rsid w:val="002823C5"/>
    <w:rsid w:val="0028757D"/>
    <w:rsid w:val="00290A5A"/>
    <w:rsid w:val="0029505F"/>
    <w:rsid w:val="00296343"/>
    <w:rsid w:val="002A0B0A"/>
    <w:rsid w:val="002B6BB0"/>
    <w:rsid w:val="002B6BFA"/>
    <w:rsid w:val="002C255D"/>
    <w:rsid w:val="002C58C5"/>
    <w:rsid w:val="002E3504"/>
    <w:rsid w:val="002F06CD"/>
    <w:rsid w:val="002F08B2"/>
    <w:rsid w:val="0030261D"/>
    <w:rsid w:val="00303EC8"/>
    <w:rsid w:val="00310050"/>
    <w:rsid w:val="00321001"/>
    <w:rsid w:val="003317B9"/>
    <w:rsid w:val="00341142"/>
    <w:rsid w:val="0034585E"/>
    <w:rsid w:val="003562C6"/>
    <w:rsid w:val="00367B04"/>
    <w:rsid w:val="003724DA"/>
    <w:rsid w:val="00393275"/>
    <w:rsid w:val="003943CA"/>
    <w:rsid w:val="003A5E13"/>
    <w:rsid w:val="003B4E27"/>
    <w:rsid w:val="003C4989"/>
    <w:rsid w:val="003D5166"/>
    <w:rsid w:val="003D526F"/>
    <w:rsid w:val="003F350B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16B4"/>
    <w:rsid w:val="004C43BA"/>
    <w:rsid w:val="004C6950"/>
    <w:rsid w:val="004D03AA"/>
    <w:rsid w:val="004D3D36"/>
    <w:rsid w:val="004D462F"/>
    <w:rsid w:val="004E6322"/>
    <w:rsid w:val="004F1567"/>
    <w:rsid w:val="004F3F15"/>
    <w:rsid w:val="004F443D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64CB"/>
    <w:rsid w:val="00587AFE"/>
    <w:rsid w:val="005A5017"/>
    <w:rsid w:val="005A502E"/>
    <w:rsid w:val="005A7448"/>
    <w:rsid w:val="005B3F90"/>
    <w:rsid w:val="005E0BF4"/>
    <w:rsid w:val="005F0E81"/>
    <w:rsid w:val="00600573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2F63"/>
    <w:rsid w:val="0067470D"/>
    <w:rsid w:val="006768D7"/>
    <w:rsid w:val="00680583"/>
    <w:rsid w:val="00680B09"/>
    <w:rsid w:val="006A063F"/>
    <w:rsid w:val="006A5E84"/>
    <w:rsid w:val="006B2725"/>
    <w:rsid w:val="006B4821"/>
    <w:rsid w:val="006C2393"/>
    <w:rsid w:val="006C3228"/>
    <w:rsid w:val="006C6461"/>
    <w:rsid w:val="006C7C22"/>
    <w:rsid w:val="006C7F40"/>
    <w:rsid w:val="006E16DC"/>
    <w:rsid w:val="006F1820"/>
    <w:rsid w:val="006F1FB3"/>
    <w:rsid w:val="006F79B7"/>
    <w:rsid w:val="007016DF"/>
    <w:rsid w:val="00704015"/>
    <w:rsid w:val="00705973"/>
    <w:rsid w:val="00716717"/>
    <w:rsid w:val="00717DFC"/>
    <w:rsid w:val="00722551"/>
    <w:rsid w:val="007265D3"/>
    <w:rsid w:val="0073138A"/>
    <w:rsid w:val="0073658A"/>
    <w:rsid w:val="00736C3C"/>
    <w:rsid w:val="0074053D"/>
    <w:rsid w:val="0074664C"/>
    <w:rsid w:val="007471AF"/>
    <w:rsid w:val="0074794C"/>
    <w:rsid w:val="007516D2"/>
    <w:rsid w:val="00756B60"/>
    <w:rsid w:val="007831DC"/>
    <w:rsid w:val="007B2CFB"/>
    <w:rsid w:val="007B43FD"/>
    <w:rsid w:val="007B590F"/>
    <w:rsid w:val="007B6120"/>
    <w:rsid w:val="007B6C3C"/>
    <w:rsid w:val="007D796D"/>
    <w:rsid w:val="007E5F79"/>
    <w:rsid w:val="007F2DA6"/>
    <w:rsid w:val="007F323A"/>
    <w:rsid w:val="007F5295"/>
    <w:rsid w:val="007F6C19"/>
    <w:rsid w:val="00813904"/>
    <w:rsid w:val="00822BB7"/>
    <w:rsid w:val="00834DB2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A7379"/>
    <w:rsid w:val="008B47E9"/>
    <w:rsid w:val="008B534A"/>
    <w:rsid w:val="008B5AE9"/>
    <w:rsid w:val="008B6B4A"/>
    <w:rsid w:val="008C22B2"/>
    <w:rsid w:val="008D12F3"/>
    <w:rsid w:val="008D4398"/>
    <w:rsid w:val="008E2966"/>
    <w:rsid w:val="008F5CD3"/>
    <w:rsid w:val="0090220A"/>
    <w:rsid w:val="00903A53"/>
    <w:rsid w:val="00906D26"/>
    <w:rsid w:val="00915BE8"/>
    <w:rsid w:val="00930D34"/>
    <w:rsid w:val="00930F83"/>
    <w:rsid w:val="00933DB7"/>
    <w:rsid w:val="0093777E"/>
    <w:rsid w:val="00941066"/>
    <w:rsid w:val="00963A90"/>
    <w:rsid w:val="00967BF8"/>
    <w:rsid w:val="00992956"/>
    <w:rsid w:val="00995F39"/>
    <w:rsid w:val="009A2C6B"/>
    <w:rsid w:val="009A7253"/>
    <w:rsid w:val="009B4C48"/>
    <w:rsid w:val="009E5D6D"/>
    <w:rsid w:val="009F2D79"/>
    <w:rsid w:val="009F756E"/>
    <w:rsid w:val="00A01C2C"/>
    <w:rsid w:val="00A22ACD"/>
    <w:rsid w:val="00A24253"/>
    <w:rsid w:val="00A32ACC"/>
    <w:rsid w:val="00A41151"/>
    <w:rsid w:val="00A63597"/>
    <w:rsid w:val="00A70325"/>
    <w:rsid w:val="00A73F40"/>
    <w:rsid w:val="00A76CBF"/>
    <w:rsid w:val="00A81555"/>
    <w:rsid w:val="00A94FF7"/>
    <w:rsid w:val="00AA02F1"/>
    <w:rsid w:val="00AA58C3"/>
    <w:rsid w:val="00AC3871"/>
    <w:rsid w:val="00AD1694"/>
    <w:rsid w:val="00AD5C13"/>
    <w:rsid w:val="00AD64FB"/>
    <w:rsid w:val="00AD6FC0"/>
    <w:rsid w:val="00AE10BC"/>
    <w:rsid w:val="00AE46FE"/>
    <w:rsid w:val="00AE4C6B"/>
    <w:rsid w:val="00B02260"/>
    <w:rsid w:val="00B15629"/>
    <w:rsid w:val="00B165B0"/>
    <w:rsid w:val="00B251EF"/>
    <w:rsid w:val="00B32AAE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D4CAB"/>
    <w:rsid w:val="00BE0575"/>
    <w:rsid w:val="00C1316D"/>
    <w:rsid w:val="00C177F9"/>
    <w:rsid w:val="00C17B54"/>
    <w:rsid w:val="00C20723"/>
    <w:rsid w:val="00C2427C"/>
    <w:rsid w:val="00C24B6B"/>
    <w:rsid w:val="00C35209"/>
    <w:rsid w:val="00C61EAB"/>
    <w:rsid w:val="00C83FE8"/>
    <w:rsid w:val="00C90E6A"/>
    <w:rsid w:val="00CC51EE"/>
    <w:rsid w:val="00CD33F1"/>
    <w:rsid w:val="00CE4A4F"/>
    <w:rsid w:val="00CE6B5F"/>
    <w:rsid w:val="00CE73BD"/>
    <w:rsid w:val="00D027C0"/>
    <w:rsid w:val="00D260D6"/>
    <w:rsid w:val="00D27D97"/>
    <w:rsid w:val="00D33A00"/>
    <w:rsid w:val="00D37CAB"/>
    <w:rsid w:val="00D424A9"/>
    <w:rsid w:val="00D42F00"/>
    <w:rsid w:val="00D71DAD"/>
    <w:rsid w:val="00D73747"/>
    <w:rsid w:val="00D81866"/>
    <w:rsid w:val="00D82DCE"/>
    <w:rsid w:val="00D84957"/>
    <w:rsid w:val="00D94422"/>
    <w:rsid w:val="00DA3BE6"/>
    <w:rsid w:val="00DB20D4"/>
    <w:rsid w:val="00DB233D"/>
    <w:rsid w:val="00DD4CEF"/>
    <w:rsid w:val="00DF1044"/>
    <w:rsid w:val="00DF4A38"/>
    <w:rsid w:val="00E01E64"/>
    <w:rsid w:val="00E023D5"/>
    <w:rsid w:val="00E07A9D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70590"/>
    <w:rsid w:val="00E91275"/>
    <w:rsid w:val="00E914BE"/>
    <w:rsid w:val="00E950E8"/>
    <w:rsid w:val="00EA23BB"/>
    <w:rsid w:val="00EA77B1"/>
    <w:rsid w:val="00EB1111"/>
    <w:rsid w:val="00EB7C83"/>
    <w:rsid w:val="00EC5939"/>
    <w:rsid w:val="00ED4068"/>
    <w:rsid w:val="00EE0813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839E2"/>
    <w:rsid w:val="00F92BCB"/>
    <w:rsid w:val="00FB0971"/>
    <w:rsid w:val="00FC65EB"/>
    <w:rsid w:val="00FC7D33"/>
    <w:rsid w:val="00FD583D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794C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del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deltestoCarattere">
    <w:name w:val="Corpo del testo Carattere"/>
    <w:aliases w:val="body text Carattere,contents Carattere,bt Carattere,body tesx Carattere,Body Text Ro Carattere,Viñeta Carattere,Corps de texte Carattere,heading_txt Carattere,bodytxy2 Carattere,??2 Carattere,ändrad Carattere,Testo.t2 Carattere"/>
    <w:basedOn w:val="Carpredefinitoparagrafo"/>
    <w:link w:val="Corpodel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66040C29D546DFB5C9EECFD7A3D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63F16-75BD-4ECD-9928-920B5EFE2AF9}"/>
      </w:docPartPr>
      <w:docPartBody>
        <w:p w:rsidR="00D72074" w:rsidRDefault="00CD1E12" w:rsidP="00CD1E12">
          <w:pPr>
            <w:pStyle w:val="2666040C29D546DFB5C9EECFD7A3DB6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9F232C134EB4BCDBB459487665C2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01A1F-EA08-4D7D-8DD0-5F1C3CE0E7C8}"/>
      </w:docPartPr>
      <w:docPartBody>
        <w:p w:rsidR="00D72074" w:rsidRDefault="00CD1E12" w:rsidP="00CD1E12">
          <w:pPr>
            <w:pStyle w:val="39F232C134EB4BCDBB459487665C208B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3BFBE1B3FB491FBDFC53E8EB552E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C7F19-DB38-481D-AD8B-4A550C7C4EDB}"/>
      </w:docPartPr>
      <w:docPartBody>
        <w:p w:rsidR="00D72074" w:rsidRDefault="00CD1E12" w:rsidP="00CD1E12">
          <w:pPr>
            <w:pStyle w:val="9B3BFBE1B3FB491FBDFC53E8EB552E9E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1801D01618643E3B30C097D17164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07686-24D5-4C8B-8174-FA8B5F3BB9DD}"/>
      </w:docPartPr>
      <w:docPartBody>
        <w:p w:rsidR="00D72074" w:rsidRDefault="00CD1E12" w:rsidP="00CD1E12">
          <w:pPr>
            <w:pStyle w:val="31801D01618643E3B30C097D17164908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0B3933FBBEE469A9ABAC4CF3E9A3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CF10D-3AA9-48B9-9F93-D86C0A2FA82E}"/>
      </w:docPartPr>
      <w:docPartBody>
        <w:p w:rsidR="00D72074" w:rsidRDefault="00CD1E12" w:rsidP="00CD1E12">
          <w:pPr>
            <w:pStyle w:val="20B3933FBBEE469A9ABAC4CF3E9A323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32DF7B00520F4D6A84D4052C2C54E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B0C04-A03C-42BB-A044-8CF69E20D432}"/>
      </w:docPartPr>
      <w:docPartBody>
        <w:p w:rsidR="00D72074" w:rsidRDefault="00CD1E12" w:rsidP="00CD1E12">
          <w:pPr>
            <w:pStyle w:val="32DF7B00520F4D6A84D4052C2C54EDF3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335586B2DBC42A2A3FABE1EA1877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26275-8B79-4600-AB7B-60919E243D9D}"/>
      </w:docPartPr>
      <w:docPartBody>
        <w:p w:rsidR="00D72074" w:rsidRDefault="00CD1E12" w:rsidP="00CD1E12">
          <w:pPr>
            <w:pStyle w:val="B335586B2DBC42A2A3FABE1EA1877F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0012C85EA3B4582AB176F7DAA8B4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45BB3-C0BE-40BE-865F-628DADD00335}"/>
      </w:docPartPr>
      <w:docPartBody>
        <w:p w:rsidR="00D72074" w:rsidRDefault="00CD1E12" w:rsidP="00CD1E12">
          <w:pPr>
            <w:pStyle w:val="C0012C85EA3B4582AB176F7DAA8B487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C670C139BE9C4EBAA50F8A6310E50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506E-A4C2-4A0B-BDC9-9E77733BFA81}"/>
      </w:docPartPr>
      <w:docPartBody>
        <w:p w:rsidR="00D72074" w:rsidRDefault="00CD1E12" w:rsidP="00CD1E12">
          <w:pPr>
            <w:pStyle w:val="C670C139BE9C4EBAA50F8A6310E501A2"/>
          </w:pPr>
          <w:r w:rsidRPr="00A21691">
            <w:rPr>
              <w:rStyle w:val="Testosegnaposto"/>
            </w:rPr>
            <w:t>Scegliere un elemento.</w:t>
          </w:r>
        </w:p>
      </w:docPartBody>
    </w:docPart>
    <w:docPart>
      <w:docPartPr>
        <w:name w:val="632EA1BFE4674B06BCFAF1ADEB488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37A91-D955-4258-BE18-C30D795EE71F}"/>
      </w:docPartPr>
      <w:docPartBody>
        <w:p w:rsidR="00D72074" w:rsidRDefault="00CD1E12" w:rsidP="00CD1E12">
          <w:pPr>
            <w:pStyle w:val="632EA1BFE4674B06BCFAF1ADEB488BE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243A82A397A42C184362AC9232FBE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C3406-CB1D-48BD-A17A-9E4DB5A91990}"/>
      </w:docPartPr>
      <w:docPartBody>
        <w:p w:rsidR="00D72074" w:rsidRDefault="00CD1E12" w:rsidP="00CD1E12">
          <w:pPr>
            <w:pStyle w:val="8243A82A397A42C184362AC9232FBEDF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F4708B367364CA596009B791A62F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CDD95-B981-49CD-9067-59F0F817E3B9}"/>
      </w:docPartPr>
      <w:docPartBody>
        <w:p w:rsidR="00D72074" w:rsidRDefault="00CD1E12" w:rsidP="00CD1E12">
          <w:pPr>
            <w:pStyle w:val="0F4708B367364CA596009B791A62F4B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A302E9D37354E87A1D7ED5DB7EB1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20F70-0B62-4FEF-B913-5F98768C3A3F}"/>
      </w:docPartPr>
      <w:docPartBody>
        <w:p w:rsidR="00D72074" w:rsidRDefault="00CD1E12" w:rsidP="00CD1E12">
          <w:pPr>
            <w:pStyle w:val="5A302E9D37354E87A1D7ED5DB7EB1AE0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9B0F96756DBE4C0DA00E3F0147B79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1F7C-0C38-4295-B363-C51ADF3B7CF6}"/>
      </w:docPartPr>
      <w:docPartBody>
        <w:p w:rsidR="00D72074" w:rsidRDefault="00CD1E12" w:rsidP="00CD1E12">
          <w:pPr>
            <w:pStyle w:val="9B0F96756DBE4C0DA00E3F0147B79F3C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1085E34C91A4434829BDF6F4F6EA7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7F118-88AA-406C-A267-B37152BEEC68}"/>
      </w:docPartPr>
      <w:docPartBody>
        <w:p w:rsidR="00CA573F" w:rsidRDefault="00D72074" w:rsidP="00D72074">
          <w:pPr>
            <w:pStyle w:val="A1085E34C91A4434829BDF6F4F6EA73C"/>
          </w:pPr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9F7FA823F6C745A78BBFBDBB82F4D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FFA6E-F411-4134-B0F8-9E9119AC3D66}"/>
      </w:docPartPr>
      <w:docPartBody>
        <w:p w:rsidR="00CA573F" w:rsidRDefault="00D72074" w:rsidP="00D72074">
          <w:pPr>
            <w:pStyle w:val="9F7FA823F6C745A78BBFBDBB82F4D808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012017811B43403BBF73F6603EC91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344B1-5F86-4BAF-9FE2-CB3806AC6729}"/>
      </w:docPartPr>
      <w:docPartBody>
        <w:p w:rsidR="00CA573F" w:rsidRDefault="00D72074" w:rsidP="00D72074">
          <w:pPr>
            <w:pStyle w:val="012017811B43403BBF73F6603EC91578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824CBB"/>
    <w:rsid w:val="00030C9B"/>
    <w:rsid w:val="0006515F"/>
    <w:rsid w:val="000C0EA7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B09BA"/>
    <w:rsid w:val="008D79A6"/>
    <w:rsid w:val="008F153E"/>
    <w:rsid w:val="009C4C73"/>
    <w:rsid w:val="00A34BE2"/>
    <w:rsid w:val="00AF27AB"/>
    <w:rsid w:val="00B00025"/>
    <w:rsid w:val="00B45D15"/>
    <w:rsid w:val="00B52C1F"/>
    <w:rsid w:val="00BA5BB3"/>
    <w:rsid w:val="00BB0E39"/>
    <w:rsid w:val="00BE1B46"/>
    <w:rsid w:val="00CA573F"/>
    <w:rsid w:val="00CC19F6"/>
    <w:rsid w:val="00CC3769"/>
    <w:rsid w:val="00CD1E12"/>
    <w:rsid w:val="00D0643E"/>
    <w:rsid w:val="00D34F37"/>
    <w:rsid w:val="00D37F6F"/>
    <w:rsid w:val="00D72074"/>
    <w:rsid w:val="00DC2046"/>
    <w:rsid w:val="00DD0E8B"/>
    <w:rsid w:val="00E6109C"/>
    <w:rsid w:val="00E63B5B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72074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  <w:style w:type="paragraph" w:customStyle="1" w:styleId="656836251D38485C9748D61822EA7822">
    <w:name w:val="656836251D38485C9748D61822EA7822"/>
    <w:rsid w:val="00AF27AB"/>
  </w:style>
  <w:style w:type="paragraph" w:customStyle="1" w:styleId="DC6CECA689E64A16B6113403EDBDA17E">
    <w:name w:val="DC6CECA689E64A16B6113403EDBDA17E"/>
    <w:rsid w:val="00AF27AB"/>
  </w:style>
  <w:style w:type="paragraph" w:customStyle="1" w:styleId="7F51CC0E48AF4EE69AE265D5F39029E7">
    <w:name w:val="7F51CC0E48AF4EE69AE265D5F39029E7"/>
    <w:rsid w:val="00AF27AB"/>
  </w:style>
  <w:style w:type="paragraph" w:customStyle="1" w:styleId="523DEB8473914F6EB4D19CB1C0A6F28D">
    <w:name w:val="523DEB8473914F6EB4D19CB1C0A6F28D"/>
    <w:rsid w:val="00AF27AB"/>
  </w:style>
  <w:style w:type="paragraph" w:customStyle="1" w:styleId="35EEEDD2F0614715A28F33D1CECC2816">
    <w:name w:val="35EEEDD2F0614715A28F33D1CECC2816"/>
    <w:rsid w:val="008D79A6"/>
  </w:style>
  <w:style w:type="paragraph" w:customStyle="1" w:styleId="98E81D8BFAB5417E8A4BF6E5D811884F">
    <w:name w:val="98E81D8BFAB5417E8A4BF6E5D811884F"/>
    <w:rsid w:val="00CD1E12"/>
  </w:style>
  <w:style w:type="paragraph" w:customStyle="1" w:styleId="1096DE0A129645E6A01D7EA1F48BDEDC">
    <w:name w:val="1096DE0A129645E6A01D7EA1F48BDEDC"/>
    <w:rsid w:val="00CD1E12"/>
  </w:style>
  <w:style w:type="paragraph" w:customStyle="1" w:styleId="E8F2854D11C34FD28AFBFB4502224A34">
    <w:name w:val="E8F2854D11C34FD28AFBFB4502224A34"/>
    <w:rsid w:val="00CD1E12"/>
  </w:style>
  <w:style w:type="paragraph" w:customStyle="1" w:styleId="C47157E5343C4E39995B0511256BE87E">
    <w:name w:val="C47157E5343C4E39995B0511256BE87E"/>
    <w:rsid w:val="00CD1E12"/>
  </w:style>
  <w:style w:type="paragraph" w:customStyle="1" w:styleId="E68BEAF0758541D0BE608F3BE2B19587">
    <w:name w:val="E68BEAF0758541D0BE608F3BE2B19587"/>
    <w:rsid w:val="00CD1E12"/>
  </w:style>
  <w:style w:type="paragraph" w:customStyle="1" w:styleId="F85CD77ACCFD4ACAB8B515995308C314">
    <w:name w:val="F85CD77ACCFD4ACAB8B515995308C314"/>
    <w:rsid w:val="00CD1E12"/>
  </w:style>
  <w:style w:type="paragraph" w:customStyle="1" w:styleId="7DCD737FD36F4EE2884FF2C997C8EE2D">
    <w:name w:val="7DCD737FD36F4EE2884FF2C997C8EE2D"/>
    <w:rsid w:val="00CD1E12"/>
  </w:style>
  <w:style w:type="paragraph" w:customStyle="1" w:styleId="2666040C29D546DFB5C9EECFD7A3DB60">
    <w:name w:val="2666040C29D546DFB5C9EECFD7A3DB60"/>
    <w:rsid w:val="00CD1E12"/>
  </w:style>
  <w:style w:type="paragraph" w:customStyle="1" w:styleId="39F232C134EB4BCDBB459487665C208B">
    <w:name w:val="39F232C134EB4BCDBB459487665C208B"/>
    <w:rsid w:val="00CD1E12"/>
  </w:style>
  <w:style w:type="paragraph" w:customStyle="1" w:styleId="9B3BFBE1B3FB491FBDFC53E8EB552E9E">
    <w:name w:val="9B3BFBE1B3FB491FBDFC53E8EB552E9E"/>
    <w:rsid w:val="00CD1E12"/>
  </w:style>
  <w:style w:type="paragraph" w:customStyle="1" w:styleId="31801D01618643E3B30C097D17164908">
    <w:name w:val="31801D01618643E3B30C097D17164908"/>
    <w:rsid w:val="00CD1E12"/>
  </w:style>
  <w:style w:type="paragraph" w:customStyle="1" w:styleId="20B3933FBBEE469A9ABAC4CF3E9A323D">
    <w:name w:val="20B3933FBBEE469A9ABAC4CF3E9A323D"/>
    <w:rsid w:val="00CD1E12"/>
  </w:style>
  <w:style w:type="paragraph" w:customStyle="1" w:styleId="32DF7B00520F4D6A84D4052C2C54EDF3">
    <w:name w:val="32DF7B00520F4D6A84D4052C2C54EDF3"/>
    <w:rsid w:val="00CD1E12"/>
  </w:style>
  <w:style w:type="paragraph" w:customStyle="1" w:styleId="B335586B2DBC42A2A3FABE1EA1877F6A">
    <w:name w:val="B335586B2DBC42A2A3FABE1EA1877F6A"/>
    <w:rsid w:val="00CD1E12"/>
  </w:style>
  <w:style w:type="paragraph" w:customStyle="1" w:styleId="C0012C85EA3B4582AB176F7DAA8B4872">
    <w:name w:val="C0012C85EA3B4582AB176F7DAA8B4872"/>
    <w:rsid w:val="00CD1E12"/>
  </w:style>
  <w:style w:type="paragraph" w:customStyle="1" w:styleId="C670C139BE9C4EBAA50F8A6310E501A2">
    <w:name w:val="C670C139BE9C4EBAA50F8A6310E501A2"/>
    <w:rsid w:val="00CD1E12"/>
  </w:style>
  <w:style w:type="paragraph" w:customStyle="1" w:styleId="632EA1BFE4674B06BCFAF1ADEB488BE5">
    <w:name w:val="632EA1BFE4674B06BCFAF1ADEB488BE5"/>
    <w:rsid w:val="00CD1E12"/>
  </w:style>
  <w:style w:type="paragraph" w:customStyle="1" w:styleId="8243A82A397A42C184362AC9232FBEDF">
    <w:name w:val="8243A82A397A42C184362AC9232FBEDF"/>
    <w:rsid w:val="00CD1E12"/>
  </w:style>
  <w:style w:type="paragraph" w:customStyle="1" w:styleId="0F4708B367364CA596009B791A62F4B4">
    <w:name w:val="0F4708B367364CA596009B791A62F4B4"/>
    <w:rsid w:val="00CD1E12"/>
  </w:style>
  <w:style w:type="paragraph" w:customStyle="1" w:styleId="5A302E9D37354E87A1D7ED5DB7EB1AE0">
    <w:name w:val="5A302E9D37354E87A1D7ED5DB7EB1AE0"/>
    <w:rsid w:val="00CD1E12"/>
  </w:style>
  <w:style w:type="paragraph" w:customStyle="1" w:styleId="9B0F96756DBE4C0DA00E3F0147B79F3C">
    <w:name w:val="9B0F96756DBE4C0DA00E3F0147B79F3C"/>
    <w:rsid w:val="00CD1E12"/>
  </w:style>
  <w:style w:type="paragraph" w:customStyle="1" w:styleId="A1085E34C91A4434829BDF6F4F6EA73C">
    <w:name w:val="A1085E34C91A4434829BDF6F4F6EA73C"/>
    <w:rsid w:val="00D72074"/>
    <w:rPr>
      <w:lang w:val="en-GB" w:eastAsia="en-GB"/>
    </w:rPr>
  </w:style>
  <w:style w:type="paragraph" w:customStyle="1" w:styleId="9F7FA823F6C745A78BBFBDBB82F4D808">
    <w:name w:val="9F7FA823F6C745A78BBFBDBB82F4D808"/>
    <w:rsid w:val="00D72074"/>
    <w:rPr>
      <w:lang w:val="en-GB" w:eastAsia="en-GB"/>
    </w:rPr>
  </w:style>
  <w:style w:type="paragraph" w:customStyle="1" w:styleId="012017811B43403BBF73F6603EC91578">
    <w:name w:val="012017811B43403BBF73F6603EC91578"/>
    <w:rsid w:val="00D72074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14D8-02AD-4B9B-A2FF-784ADB60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Nicola</cp:lastModifiedBy>
  <cp:revision>8</cp:revision>
  <cp:lastPrinted>2019-12-03T11:16:00Z</cp:lastPrinted>
  <dcterms:created xsi:type="dcterms:W3CDTF">2019-12-02T09:56:00Z</dcterms:created>
  <dcterms:modified xsi:type="dcterms:W3CDTF">2019-12-03T11:17:00Z</dcterms:modified>
</cp:coreProperties>
</file>